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44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36099" w:rsidRPr="00936099">
        <w:rPr>
          <w:rFonts w:ascii="Times New Roman" w:hAnsi="Times New Roman" w:cs="Times New Roman"/>
          <w:b/>
          <w:sz w:val="24"/>
          <w:szCs w:val="24"/>
        </w:rPr>
        <w:t xml:space="preserve"> депутатов районного Совета</w:t>
      </w:r>
      <w:r w:rsidRPr="00936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93B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013BFF">
        <w:rPr>
          <w:rFonts w:ascii="Times New Roman" w:hAnsi="Times New Roman" w:cs="Times New Roman"/>
          <w:b/>
          <w:sz w:val="24"/>
          <w:szCs w:val="24"/>
        </w:rPr>
        <w:t>9</w:t>
      </w:r>
      <w:r w:rsidRPr="00936099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013BFF">
        <w:rPr>
          <w:rFonts w:ascii="Times New Roman" w:hAnsi="Times New Roman" w:cs="Times New Roman"/>
          <w:b/>
          <w:sz w:val="24"/>
          <w:szCs w:val="24"/>
        </w:rPr>
        <w:t>9</w:t>
      </w:r>
      <w:r w:rsidRPr="00936099">
        <w:rPr>
          <w:rFonts w:ascii="Times New Roman" w:hAnsi="Times New Roman" w:cs="Times New Roman"/>
          <w:b/>
          <w:sz w:val="24"/>
          <w:szCs w:val="24"/>
        </w:rPr>
        <w:t>г.</w:t>
      </w:r>
    </w:p>
    <w:p w:rsidR="00806944" w:rsidRDefault="00806944" w:rsidP="00806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885" w:tblpY="1"/>
        <w:tblOverlap w:val="never"/>
        <w:tblW w:w="1643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134"/>
        <w:gridCol w:w="1559"/>
        <w:gridCol w:w="992"/>
        <w:gridCol w:w="851"/>
        <w:gridCol w:w="1134"/>
        <w:gridCol w:w="1033"/>
        <w:gridCol w:w="851"/>
        <w:gridCol w:w="2085"/>
        <w:gridCol w:w="1560"/>
        <w:gridCol w:w="1162"/>
      </w:tblGrid>
      <w:tr w:rsidR="00936099" w:rsidRPr="00936099" w:rsidTr="00B81CAA">
        <w:trPr>
          <w:trHeight w:val="416"/>
        </w:trPr>
        <w:tc>
          <w:tcPr>
            <w:tcW w:w="392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8" w:type="dxa"/>
            <w:gridSpan w:val="3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936099" w:rsidRPr="00936099" w:rsidTr="00B81CAA">
        <w:trPr>
          <w:trHeight w:val="340"/>
        </w:trPr>
        <w:tc>
          <w:tcPr>
            <w:tcW w:w="392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8A2845" w:rsidRPr="00936099">
              <w:rPr>
                <w:rFonts w:ascii="Times New Roman" w:hAnsi="Times New Roman" w:cs="Times New Roman"/>
                <w:sz w:val="18"/>
                <w:szCs w:val="18"/>
              </w:rPr>
              <w:t>собственно</w:t>
            </w:r>
            <w:r w:rsidR="008A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992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3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085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806944" w:rsidRPr="00936099" w:rsidRDefault="00697055" w:rsidP="004827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806944" w:rsidRPr="00936099" w:rsidRDefault="00806944" w:rsidP="009360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6944" w:rsidRPr="00936099" w:rsidRDefault="00806944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5805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Аракелян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Хачатур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Суренович</w:t>
            </w:r>
            <w:proofErr w:type="spellEnd"/>
          </w:p>
        </w:tc>
        <w:tc>
          <w:tcPr>
            <w:tcW w:w="170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138B2" w:rsidRPr="00741B9E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741B9E" w:rsidRDefault="000508A3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</w:tcPr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138B2" w:rsidRDefault="00013BFF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3BFF" w:rsidRPr="000508A3" w:rsidRDefault="00013BFF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741B9E" w:rsidRPr="000508A3" w:rsidRDefault="00936099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508A3" w:rsidRPr="000508A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Pr="000508A3" w:rsidRDefault="000508A3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BA4BDC" w:rsidRPr="000508A3" w:rsidRDefault="00BA4BDC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BA4BDC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508A3" w:rsidRPr="000508A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C0B95" w:rsidRPr="000508A3" w:rsidRDefault="00EC0B95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13BFF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Pr="00013BFF" w:rsidRDefault="000508A3" w:rsidP="0005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Pr="000508A3" w:rsidRDefault="000508A3" w:rsidP="000508A3">
            <w:pPr>
              <w:jc w:val="center"/>
              <w:rPr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6,0</w:t>
            </w: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508,0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376,0</w:t>
            </w:r>
          </w:p>
          <w:p w:rsidR="00741B9E" w:rsidRPr="000508A3" w:rsidRDefault="00741B9E" w:rsidP="000138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1646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  <w:r w:rsidR="00685B31" w:rsidRPr="000508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  <w:r w:rsidR="00685B31" w:rsidRPr="000508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8,0</w:t>
            </w:r>
          </w:p>
          <w:p w:rsidR="00013BFF" w:rsidRPr="000508A3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93,2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741B9E" w:rsidRPr="00050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098,0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BFF" w:rsidRDefault="00013BFF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0508A3" w:rsidRPr="000508A3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292,2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013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4</w:t>
            </w:r>
          </w:p>
          <w:p w:rsidR="00BA4BDC" w:rsidRDefault="00BA4BDC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  <w:p w:rsidR="000508A3" w:rsidRPr="000508A3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8B2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936099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741B9E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DF6211" w:rsidRPr="00DF6211" w:rsidRDefault="00936099" w:rsidP="00DF621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cruiser</w:t>
            </w:r>
            <w:proofErr w:type="spellEnd"/>
            <w:r w:rsidR="00DF6211" w:rsidRPr="00DF62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8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</w:t>
            </w:r>
            <w:r w:rsidR="00C8781F" w:rsidRPr="006C50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64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Bongo</w:t>
            </w:r>
            <w:r w:rsidR="00DF6211" w:rsidRPr="00DF62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1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36099" w:rsidRPr="00741B9E" w:rsidRDefault="00C8781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</w:t>
            </w:r>
            <w:r w:rsidR="00936099" w:rsidRPr="00741B9E">
              <w:rPr>
                <w:rFonts w:ascii="Times New Roman" w:hAnsi="Times New Roman" w:cs="Times New Roman"/>
                <w:sz w:val="18"/>
                <w:szCs w:val="18"/>
              </w:rPr>
              <w:t>Чайка-сервис 278476 автофург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  <w:r w:rsidR="00936099"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Shacman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SX3256CR384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5511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91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43114-1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>5 2012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330394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5410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84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Урал 4320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89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Газ-52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топливовоз</w:t>
            </w:r>
            <w:proofErr w:type="spellEnd"/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91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F6211" w:rsidRP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DF6211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  <w:r w:rsidRPr="00DF62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P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DF62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DF6211">
              <w:rPr>
                <w:rFonts w:ascii="Times New Roman" w:hAnsi="Times New Roman" w:cs="Times New Roman"/>
                <w:sz w:val="18"/>
                <w:szCs w:val="18"/>
              </w:rPr>
              <w:t xml:space="preserve"> 4256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 М-20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З 965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4732-0000010-02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Р ОДАЗ 93571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Р МАЗ 938662-042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2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8781F" w:rsidRDefault="00C8781F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ль автофургон 2018,</w:t>
            </w:r>
          </w:p>
          <w:p w:rsidR="00C8781F" w:rsidRPr="00C8781F" w:rsidRDefault="00C8781F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6C5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56 2014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сир толкач БТВ313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орная лодка Р1548Я,</w:t>
            </w:r>
          </w:p>
          <w:p w:rsidR="00DF6211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гузин Л-01-0284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-309 РРР №172813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ач Л-01-0205 РРР №208511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жа МП-207 Л-01-0203 РРР 108819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-313 Л-01-0207 РРР №233052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жа МП-293 Л-03-1591 РРР 172787,</w:t>
            </w:r>
          </w:p>
          <w:p w:rsidR="006611BD" w:rsidRPr="00013BFF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L</w:t>
            </w:r>
            <w:r w:rsidRPr="006611B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V</w:t>
            </w:r>
            <w:r w:rsidRPr="00661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VG</w:t>
            </w: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11BD" w:rsidRPr="00013BFF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MG</w:t>
            </w: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</w:t>
            </w: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11BD" w:rsidRPr="006611BD" w:rsidRDefault="00C8781F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611BD">
              <w:rPr>
                <w:rFonts w:ascii="Times New Roman" w:hAnsi="Times New Roman" w:cs="Times New Roman"/>
                <w:sz w:val="18"/>
                <w:szCs w:val="18"/>
              </w:rPr>
              <w:t>амаз</w:t>
            </w:r>
            <w:proofErr w:type="spellEnd"/>
            <w:r w:rsidR="006611BD">
              <w:rPr>
                <w:rFonts w:ascii="Times New Roman" w:hAnsi="Times New Roman" w:cs="Times New Roman"/>
                <w:sz w:val="18"/>
                <w:szCs w:val="18"/>
              </w:rPr>
              <w:t xml:space="preserve"> КС 5573А-243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741B9E" w:rsidRDefault="009C7EF4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862837,88</w:t>
            </w:r>
          </w:p>
        </w:tc>
        <w:tc>
          <w:tcPr>
            <w:tcW w:w="1162" w:type="dxa"/>
            <w:shd w:val="clear" w:color="auto" w:fill="auto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3E22E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611BD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08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376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21646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  <w:r w:rsidR="009C7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355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93,2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9C7EF4" w:rsidRPr="009C7EF4" w:rsidRDefault="009C7EF4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9C7EF4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,0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078,4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22,</w:t>
            </w:r>
            <w:r w:rsidR="00B66AB0" w:rsidRPr="009C7E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C7EF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кран МКТ-25,</w:t>
            </w:r>
            <w:r w:rsidR="003E22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C7EF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05199,43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C7403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2657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Юрий Васильевич</w:t>
            </w:r>
          </w:p>
        </w:tc>
        <w:tc>
          <w:tcPr>
            <w:tcW w:w="1701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4A09EF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зин </w:t>
            </w:r>
          </w:p>
        </w:tc>
        <w:tc>
          <w:tcPr>
            <w:tcW w:w="1559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3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6AB0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  <w:p w:rsidR="00B66AB0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1</w:t>
            </w:r>
          </w:p>
        </w:tc>
        <w:tc>
          <w:tcPr>
            <w:tcW w:w="851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3434A" w:rsidRPr="00936099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</w:t>
            </w:r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tro</w:t>
            </w:r>
            <w:proofErr w:type="spellEnd"/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0,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S</w:t>
            </w:r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os</w:t>
            </w:r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4 Д-11048</w:t>
            </w:r>
            <w:r w:rsidR="00676F61">
              <w:rPr>
                <w:rFonts w:ascii="Times New Roman" w:hAnsi="Times New Roman" w:cs="Times New Roman"/>
                <w:sz w:val="18"/>
                <w:szCs w:val="18"/>
              </w:rPr>
              <w:t xml:space="preserve"> 1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A09EF" w:rsidRP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512</w:t>
            </w:r>
            <w:r w:rsidR="00676F61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76F61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1388,7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 Афанасий Петрович</w:t>
            </w:r>
          </w:p>
        </w:tc>
        <w:tc>
          <w:tcPr>
            <w:tcW w:w="1701" w:type="dxa"/>
          </w:tcPr>
          <w:p w:rsidR="00936099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Клад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начальник отдела заготовки и сбыта</w:t>
            </w:r>
            <w:r w:rsidR="004827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82755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36099" w:rsidRPr="00936099" w:rsidRDefault="00676F61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82755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  <w:p w:rsidR="00482755" w:rsidRPr="00936099" w:rsidRDefault="00482755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755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755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6F61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76F61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,0</w:t>
            </w:r>
          </w:p>
          <w:p w:rsidR="00936099" w:rsidRPr="00676F61" w:rsidRDefault="00936099" w:rsidP="00676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61" w:rsidRPr="00676F61" w:rsidRDefault="00676F61" w:rsidP="00676F61">
            <w:pPr>
              <w:jc w:val="center"/>
              <w:rPr>
                <w:sz w:val="18"/>
                <w:szCs w:val="18"/>
              </w:rPr>
            </w:pPr>
            <w:r w:rsidRPr="00676F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76F61">
              <w:rPr>
                <w:sz w:val="18"/>
                <w:szCs w:val="18"/>
              </w:rPr>
              <w:t>3,3</w:t>
            </w:r>
          </w:p>
        </w:tc>
        <w:tc>
          <w:tcPr>
            <w:tcW w:w="851" w:type="dxa"/>
          </w:tcPr>
          <w:p w:rsidR="00936099" w:rsidRDefault="00676F61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F61" w:rsidRDefault="00676F61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61" w:rsidRPr="00936099" w:rsidRDefault="00676F61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482755" w:rsidRPr="00676F61" w:rsidRDefault="00676F61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 Fielder 2001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76F61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720,9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Default="00C8128A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Default="00C8128A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Default="00C8128A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икас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1701" w:type="dxa"/>
          </w:tcPr>
          <w:p w:rsidR="00C8128A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 МВД</w:t>
            </w:r>
          </w:p>
        </w:tc>
        <w:tc>
          <w:tcPr>
            <w:tcW w:w="1134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128A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8128A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28A" w:rsidRDefault="004D33BD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C8128A" w:rsidRDefault="002B6A9D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хатц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1997</w:t>
            </w:r>
          </w:p>
        </w:tc>
        <w:tc>
          <w:tcPr>
            <w:tcW w:w="1560" w:type="dxa"/>
            <w:shd w:val="clear" w:color="auto" w:fill="auto"/>
          </w:tcPr>
          <w:p w:rsidR="00C8128A" w:rsidRDefault="002B6A9D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709,74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9D" w:rsidRPr="00936099" w:rsidTr="00B81CAA">
        <w:trPr>
          <w:trHeight w:val="336"/>
        </w:trPr>
        <w:tc>
          <w:tcPr>
            <w:tcW w:w="392" w:type="dxa"/>
          </w:tcPr>
          <w:p w:rsidR="002B6A9D" w:rsidRPr="00936099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6A9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6A9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B6A9D" w:rsidRDefault="004D33BD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D33BD" w:rsidRDefault="004D33BD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D33BD" w:rsidRDefault="004D33BD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2B6A9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2B6A9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A9D" w:rsidRDefault="002B6A9D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2B6A9D" w:rsidRDefault="002B6A9D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6A9D" w:rsidRDefault="004D33BD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00,00</w:t>
            </w:r>
          </w:p>
        </w:tc>
        <w:tc>
          <w:tcPr>
            <w:tcW w:w="1162" w:type="dxa"/>
            <w:shd w:val="clear" w:color="auto" w:fill="auto"/>
          </w:tcPr>
          <w:p w:rsidR="002B6A9D" w:rsidRPr="00936099" w:rsidRDefault="002B6A9D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9D" w:rsidRPr="00936099" w:rsidTr="00B81CAA">
        <w:trPr>
          <w:trHeight w:val="336"/>
        </w:trPr>
        <w:tc>
          <w:tcPr>
            <w:tcW w:w="392" w:type="dxa"/>
          </w:tcPr>
          <w:p w:rsidR="002B6A9D" w:rsidRPr="00936099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6A9D" w:rsidRDefault="002B6A9D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A9D" w:rsidRDefault="002B6A9D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2B6A9D" w:rsidRDefault="002B6A9D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6A9D" w:rsidRDefault="002B6A9D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2B6A9D" w:rsidRPr="00936099" w:rsidRDefault="002B6A9D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ыгысов Семен Степанович</w:t>
            </w:r>
          </w:p>
        </w:tc>
        <w:tc>
          <w:tcPr>
            <w:tcW w:w="170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У ДО «Детско-юношеская спортивная школа» им. А.Н. Платонова Олекминского района РС(Я)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ер-преподаватель</w:t>
            </w:r>
          </w:p>
        </w:tc>
        <w:tc>
          <w:tcPr>
            <w:tcW w:w="1134" w:type="dxa"/>
          </w:tcPr>
          <w:p w:rsidR="00C8128A" w:rsidRDefault="00C8128A" w:rsidP="00C812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8128A" w:rsidRPr="00936099" w:rsidRDefault="00C8128A" w:rsidP="00C812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,0</w:t>
            </w:r>
          </w:p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1433875 1997,</w:t>
            </w:r>
          </w:p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В452191 2010,</w:t>
            </w:r>
          </w:p>
          <w:p w:rsidR="00C8128A" w:rsidRP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ое судно Прогресс-4 1986</w:t>
            </w:r>
          </w:p>
        </w:tc>
        <w:tc>
          <w:tcPr>
            <w:tcW w:w="1560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185,92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C8128A" w:rsidP="00C812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,0</w:t>
            </w: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263,28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ин Евгений Геннадьевич</w:t>
            </w:r>
          </w:p>
        </w:tc>
        <w:tc>
          <w:tcPr>
            <w:tcW w:w="1701" w:type="dxa"/>
          </w:tcPr>
          <w:p w:rsidR="00C8128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ПОУ РС(Я) «Олекминский техникум»- заместитель директора</w:t>
            </w:r>
          </w:p>
        </w:tc>
        <w:tc>
          <w:tcPr>
            <w:tcW w:w="1134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626,99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05A" w:rsidRPr="00936099" w:rsidTr="00B81CAA">
        <w:trPr>
          <w:trHeight w:val="336"/>
        </w:trPr>
        <w:tc>
          <w:tcPr>
            <w:tcW w:w="392" w:type="dxa"/>
          </w:tcPr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33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C505A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505A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C505A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данян Тигран Робертович</w:t>
            </w:r>
          </w:p>
        </w:tc>
        <w:tc>
          <w:tcPr>
            <w:tcW w:w="170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E2614" w:rsidRDefault="00124F77" w:rsidP="0031322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124F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0E2614" w:rsidRDefault="000E261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 завод</w:t>
            </w:r>
          </w:p>
          <w:p w:rsidR="00CB31F8" w:rsidRPr="00936099" w:rsidRDefault="00CB31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ня</w:t>
            </w:r>
          </w:p>
        </w:tc>
        <w:tc>
          <w:tcPr>
            <w:tcW w:w="1559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CB31F8" w:rsidP="00CB3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  <w:p w:rsidR="00CB31F8" w:rsidRDefault="00CB31F8" w:rsidP="00CB31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CB31F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ндивидуальное</w:t>
            </w:r>
          </w:p>
          <w:p w:rsidR="00CB31F8" w:rsidRPr="00936099" w:rsidRDefault="00CB31F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9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Default="00124F77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CB31F8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7</w:t>
            </w:r>
          </w:p>
          <w:p w:rsidR="00CB31F8" w:rsidRPr="00CB31F8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Default="000E2614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CB31F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Pr="00CB31F8" w:rsidRDefault="00CB31F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33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2614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со</w:t>
            </w:r>
            <w:proofErr w:type="spellEnd"/>
            <w:r w:rsidR="00CB31F8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24F77" w:rsidRDefault="00CB31F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азда бон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6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2614" w:rsidRDefault="00CB31F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ССА 220621-01 2014,</w:t>
            </w:r>
          </w:p>
          <w:p w:rsidR="00CB31F8" w:rsidRPr="000E2614" w:rsidRDefault="00CB31F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 2019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41326,62</w:t>
            </w:r>
          </w:p>
        </w:tc>
        <w:tc>
          <w:tcPr>
            <w:tcW w:w="1162" w:type="dxa"/>
            <w:shd w:val="clear" w:color="auto" w:fill="auto"/>
          </w:tcPr>
          <w:p w:rsid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доход от основного места работы,</w:t>
            </w:r>
          </w:p>
          <w:p w:rsidR="006C505A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 доход от основного места работы,</w:t>
            </w:r>
          </w:p>
          <w:p w:rsidR="006C505A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ССА 220621-01 2014 - </w:t>
            </w:r>
            <w:r>
              <w:t xml:space="preserve"> </w:t>
            </w:r>
            <w:r w:rsidRPr="006C505A">
              <w:rPr>
                <w:rFonts w:ascii="Times New Roman" w:hAnsi="Times New Roman" w:cs="Times New Roman"/>
                <w:sz w:val="18"/>
                <w:szCs w:val="18"/>
              </w:rPr>
              <w:t>доход от основного места работы,</w:t>
            </w:r>
          </w:p>
          <w:p w:rsidR="00313220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 2004-</w:t>
            </w:r>
            <w:r>
              <w:t xml:space="preserve"> </w:t>
            </w:r>
            <w:r w:rsidRPr="006C505A">
              <w:rPr>
                <w:rFonts w:ascii="Times New Roman" w:hAnsi="Times New Roman" w:cs="Times New Roman"/>
                <w:sz w:val="18"/>
                <w:szCs w:val="18"/>
              </w:rPr>
              <w:t>доход от основного места работы,</w:t>
            </w:r>
          </w:p>
          <w:p w:rsidR="006C505A" w:rsidRPr="00936099" w:rsidRDefault="0031322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 2019 -</w:t>
            </w:r>
            <w:r w:rsidR="006C5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доход от основного места работы,</w:t>
            </w:r>
          </w:p>
        </w:tc>
      </w:tr>
      <w:tr w:rsidR="00936099" w:rsidRPr="00936099" w:rsidTr="00B81CAA">
        <w:trPr>
          <w:trHeight w:val="359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CB31F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800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B6FF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B6FF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277923" w:rsidRDefault="00CB31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 Виктор Николаевич</w:t>
            </w:r>
          </w:p>
        </w:tc>
        <w:tc>
          <w:tcPr>
            <w:tcW w:w="1701" w:type="dxa"/>
          </w:tcPr>
          <w:p w:rsidR="00936099" w:rsidRPr="00277923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кминский филиал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ханефтегазсбы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Заместитель директора</w:t>
            </w:r>
          </w:p>
        </w:tc>
        <w:tc>
          <w:tcPr>
            <w:tcW w:w="1134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0FED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1A0FED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  <w:p w:rsidR="001A0FED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FED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393516" w:rsidRDefault="001A0FED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3632 «Патриот» 2012,</w:t>
            </w:r>
          </w:p>
          <w:p w:rsidR="001A0FED" w:rsidRDefault="001A0FED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60 2005,</w:t>
            </w:r>
          </w:p>
          <w:p w:rsidR="001A0FED" w:rsidRPr="001A0FED" w:rsidRDefault="001A0FED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 4 1987</w:t>
            </w:r>
          </w:p>
        </w:tc>
        <w:tc>
          <w:tcPr>
            <w:tcW w:w="1560" w:type="dxa"/>
            <w:shd w:val="clear" w:color="auto" w:fill="auto"/>
          </w:tcPr>
          <w:p w:rsidR="00936099" w:rsidRPr="005F748F" w:rsidRDefault="001A0FE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870,10</w:t>
            </w:r>
          </w:p>
        </w:tc>
        <w:tc>
          <w:tcPr>
            <w:tcW w:w="1162" w:type="dxa"/>
            <w:shd w:val="clear" w:color="auto" w:fill="auto"/>
          </w:tcPr>
          <w:p w:rsidR="00936099" w:rsidRPr="00E940BF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CB31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Васильевна</w:t>
            </w:r>
          </w:p>
        </w:tc>
        <w:tc>
          <w:tcPr>
            <w:tcW w:w="1134" w:type="dxa"/>
          </w:tcPr>
          <w:p w:rsidR="00F65113" w:rsidRPr="00936099" w:rsidRDefault="001A0FED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65113" w:rsidRPr="00936099" w:rsidRDefault="001A0FED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65113" w:rsidRPr="00936099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</w:tcPr>
          <w:p w:rsidR="00F65113" w:rsidRPr="00936099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F60A81" w:rsidRPr="00F60A81" w:rsidRDefault="00F60A8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1A0FE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607,29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936099" w:rsidRPr="00936099" w:rsidRDefault="00936099" w:rsidP="00AF7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ышев Юрий Альбертович</w:t>
            </w:r>
          </w:p>
        </w:tc>
        <w:tc>
          <w:tcPr>
            <w:tcW w:w="1701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Централизованная бухгалтерия муниципального района «Олекминский район» Республики Саха (Якутия)» -директор</w:t>
            </w:r>
          </w:p>
        </w:tc>
        <w:tc>
          <w:tcPr>
            <w:tcW w:w="1134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0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Default="002E6A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х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2E6A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,</w:t>
            </w:r>
          </w:p>
          <w:p w:rsidR="002E6AB4" w:rsidRPr="002E6AB4" w:rsidRDefault="002E6A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AB4">
              <w:rPr>
                <w:rFonts w:ascii="Times New Roman" w:hAnsi="Times New Roman" w:cs="Times New Roman"/>
                <w:sz w:val="18"/>
                <w:szCs w:val="18"/>
              </w:rPr>
              <w:t>Ниссан х-</w:t>
            </w:r>
            <w:proofErr w:type="spellStart"/>
            <w:r w:rsidRPr="002E6AB4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2E6A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9989,13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икеев Михаил Викторович</w:t>
            </w:r>
          </w:p>
        </w:tc>
        <w:tc>
          <w:tcPr>
            <w:tcW w:w="1701" w:type="dxa"/>
          </w:tcPr>
          <w:p w:rsidR="00AF7462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О «ЛОРП» Олекм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доходный участок- мас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водоснабжение</w:t>
            </w:r>
            <w:proofErr w:type="spellEnd"/>
          </w:p>
        </w:tc>
        <w:tc>
          <w:tcPr>
            <w:tcW w:w="1134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8,0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2</w:t>
            </w:r>
          </w:p>
        </w:tc>
        <w:tc>
          <w:tcPr>
            <w:tcW w:w="851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33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4,0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0</w:t>
            </w:r>
          </w:p>
        </w:tc>
        <w:tc>
          <w:tcPr>
            <w:tcW w:w="851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кудо 2004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1113,34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CAA" w:rsidRPr="00936099" w:rsidTr="00B81CAA">
        <w:trPr>
          <w:trHeight w:val="336"/>
        </w:trPr>
        <w:tc>
          <w:tcPr>
            <w:tcW w:w="3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0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B81CAA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CAA" w:rsidRPr="00936099" w:rsidTr="00B81CAA">
        <w:trPr>
          <w:trHeight w:val="336"/>
        </w:trPr>
        <w:tc>
          <w:tcPr>
            <w:tcW w:w="3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1CAA" w:rsidRP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B81CAA" w:rsidRP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1154,0</w:t>
            </w:r>
          </w:p>
          <w:p w:rsidR="00B81CAA" w:rsidRP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B81CAA" w:rsidRP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CAA" w:rsidRP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B81CAA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есский Тимофей Генрихович</w:t>
            </w:r>
          </w:p>
        </w:tc>
        <w:tc>
          <w:tcPr>
            <w:tcW w:w="1701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Олекминский гипсовый рудник»</w:t>
            </w: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B117F" w:rsidRPr="00FB117F" w:rsidRDefault="00FB117F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1E90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90"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117F" w:rsidRPr="00936099" w:rsidRDefault="00FB117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FB117F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B117F" w:rsidRPr="00FB117F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117F" w:rsidRPr="00936099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642F" w:rsidRP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33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2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9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66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9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ход «Лесосплав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8»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 проект</w:t>
            </w:r>
            <w:proofErr w:type="gramEnd"/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606 19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амоходное судно МП-232 проект №183ВМ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B117F" w:rsidRDefault="00FB1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ходное 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сухогруз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дежда 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proofErr w:type="gramEnd"/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60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Pr="00787E59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fari</w:t>
            </w:r>
            <w:r w:rsidR="00FB117F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B1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="00FB117F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="00787E59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4</w:t>
            </w:r>
            <w:r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F65113" w:rsidRPr="00787E59" w:rsidRDefault="00787E59" w:rsidP="00FB11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lo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5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a</w:t>
            </w:r>
            <w:proofErr w:type="spellEnd"/>
            <w:r w:rsidR="00F65113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B1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4C</w:t>
            </w:r>
            <w:r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8</w:t>
            </w:r>
          </w:p>
        </w:tc>
        <w:tc>
          <w:tcPr>
            <w:tcW w:w="1560" w:type="dxa"/>
            <w:shd w:val="clear" w:color="auto" w:fill="auto"/>
          </w:tcPr>
          <w:p w:rsidR="00936099" w:rsidRP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7998,04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B117F" w:rsidRPr="00FB117F" w:rsidRDefault="00787E59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FB117F" w:rsidRPr="00936099" w:rsidRDefault="00787E59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C1E90" w:rsidRPr="00936099" w:rsidRDefault="00787E59" w:rsidP="00787E5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787E5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787E59" w:rsidRDefault="00787E5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8443,97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аева Татьяна Ивановна</w:t>
            </w:r>
          </w:p>
        </w:tc>
        <w:tc>
          <w:tcPr>
            <w:tcW w:w="1701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кк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-интернат среднего общего образования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.Ощеп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учитель русского языка и литературы</w:t>
            </w:r>
          </w:p>
        </w:tc>
        <w:tc>
          <w:tcPr>
            <w:tcW w:w="1134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3" w:type="dxa"/>
          </w:tcPr>
          <w:p w:rsid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E9027F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6,0</w:t>
            </w:r>
          </w:p>
        </w:tc>
        <w:tc>
          <w:tcPr>
            <w:tcW w:w="851" w:type="dxa"/>
          </w:tcPr>
          <w:p w:rsid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3F182B" w:rsidRPr="003F182B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852,02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73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182B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027F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Default="00E9027F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9027F" w:rsidRDefault="00E9027F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9027F" w:rsidRPr="00936099" w:rsidRDefault="00E9027F" w:rsidP="00E902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6,0</w:t>
            </w: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E9027F" w:rsidRP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</w:tcPr>
          <w:p w:rsid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P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6696" w:rsidRPr="003F182B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ндрей Юрьевич</w:t>
            </w:r>
          </w:p>
        </w:tc>
        <w:tc>
          <w:tcPr>
            <w:tcW w:w="1701" w:type="dxa"/>
          </w:tcPr>
          <w:p w:rsidR="000E6696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</w:tcPr>
          <w:p w:rsidR="000E6696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 w:rsidR="00061442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61442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0E6696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0,0</w:t>
            </w: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1" w:type="dxa"/>
          </w:tcPr>
          <w:p w:rsidR="000E6696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4D6A" w:rsidRPr="0017210F" w:rsidRDefault="000B4D6A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B4D6A" w:rsidRPr="0017210F" w:rsidRDefault="000B4D6A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4D6A" w:rsidRPr="0017210F" w:rsidRDefault="000B4D6A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519 2002,</w:t>
            </w:r>
          </w:p>
          <w:p w:rsidR="00E9027F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дка надувная Патриот 340 2007, лодочный мо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15 2006, моторное судно Обь 3 1985,</w:t>
            </w:r>
          </w:p>
          <w:p w:rsidR="00E9027F" w:rsidRPr="00061442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30</w:t>
            </w:r>
            <w:r w:rsidR="00061442" w:rsidRPr="000614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4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="00061442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560" w:type="dxa"/>
            <w:shd w:val="clear" w:color="auto" w:fill="auto"/>
          </w:tcPr>
          <w:p w:rsidR="000E6696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4173,46</w:t>
            </w: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135"/>
        </w:trPr>
        <w:tc>
          <w:tcPr>
            <w:tcW w:w="392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6696" w:rsidRPr="003F182B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2E6B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62E6B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61442" w:rsidRDefault="00061442" w:rsidP="000614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E6696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Pr="00E9027F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0E6696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6696" w:rsidRPr="00E9027F" w:rsidRDefault="0006144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0E6696" w:rsidRPr="00E9027F" w:rsidRDefault="0006144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696" w:rsidRPr="00E9027F" w:rsidRDefault="0006144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0E6696" w:rsidRPr="00E9027F" w:rsidRDefault="0006144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06144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417,09</w:t>
            </w: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6696" w:rsidRPr="00A62E6B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Кубряк Анна Валерьевна</w:t>
            </w:r>
          </w:p>
        </w:tc>
        <w:tc>
          <w:tcPr>
            <w:tcW w:w="1701" w:type="dxa"/>
          </w:tcPr>
          <w:p w:rsidR="000E6696" w:rsidRPr="00936099" w:rsidRDefault="004B4D0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МКУ «Управление по делам культуры, молодежи и спор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начальник</w:t>
            </w:r>
          </w:p>
        </w:tc>
        <w:tc>
          <w:tcPr>
            <w:tcW w:w="1134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6696" w:rsidRDefault="00A62E6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8522,52</w:t>
            </w:r>
            <w:r w:rsidR="00427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362" w:rsidRPr="00936099" w:rsidTr="00B81CAA">
        <w:trPr>
          <w:trHeight w:val="336"/>
        </w:trPr>
        <w:tc>
          <w:tcPr>
            <w:tcW w:w="392" w:type="dxa"/>
          </w:tcPr>
          <w:p w:rsidR="002173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217362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7362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17362" w:rsidRPr="00936099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ина Инна Валентиновна</w:t>
            </w:r>
          </w:p>
        </w:tc>
        <w:tc>
          <w:tcPr>
            <w:tcW w:w="1701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ЦРР детский сад №5 «Аленка»- музыкальный руководитель</w:t>
            </w:r>
          </w:p>
        </w:tc>
        <w:tc>
          <w:tcPr>
            <w:tcW w:w="1134" w:type="dxa"/>
          </w:tcPr>
          <w:p w:rsidR="006E0F3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6E0F3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E0F3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6E0F3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3A50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768D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773A50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8D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773A50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8D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E0F39" w:rsidRPr="00E7768D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с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,01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68D" w:rsidRPr="00936099" w:rsidTr="00B81CAA">
        <w:trPr>
          <w:trHeight w:val="336"/>
        </w:trPr>
        <w:tc>
          <w:tcPr>
            <w:tcW w:w="392" w:type="dxa"/>
          </w:tcPr>
          <w:p w:rsidR="00E7768D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7768D" w:rsidRDefault="00E7768D" w:rsidP="00E776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E7768D" w:rsidRPr="00E7768D" w:rsidRDefault="00E7768D" w:rsidP="00E776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6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7768D" w:rsidRPr="00E7768D" w:rsidRDefault="00E7768D" w:rsidP="00E776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8D" w:rsidRDefault="00E7768D" w:rsidP="00E776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68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E7768D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7768D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1</w:t>
            </w:r>
          </w:p>
        </w:tc>
        <w:tc>
          <w:tcPr>
            <w:tcW w:w="1162" w:type="dxa"/>
            <w:shd w:val="clear" w:color="auto" w:fill="auto"/>
          </w:tcPr>
          <w:p w:rsidR="00E7768D" w:rsidRPr="00936099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 Иннокентий Геннадьевич</w:t>
            </w:r>
          </w:p>
        </w:tc>
        <w:tc>
          <w:tcPr>
            <w:tcW w:w="1701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УК «М*К»</w:t>
            </w:r>
          </w:p>
        </w:tc>
        <w:tc>
          <w:tcPr>
            <w:tcW w:w="1134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E804F2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4F2" w:rsidRPr="00936099" w:rsidRDefault="00E804F2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851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2000, </w:t>
            </w:r>
          </w:p>
          <w:p w:rsidR="00E804F2" w:rsidRP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маха 4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715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Ульяна Николаевна</w:t>
            </w:r>
          </w:p>
        </w:tc>
        <w:tc>
          <w:tcPr>
            <w:tcW w:w="1701" w:type="dxa"/>
          </w:tcPr>
          <w:p w:rsidR="00936099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им. А.Г. Кудрина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5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813,77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B35B3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3" w:type="dxa"/>
          </w:tcPr>
          <w:p w:rsid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FB35B3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</w:tcPr>
          <w:p w:rsid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5B3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FB35B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s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2,</w:t>
            </w:r>
          </w:p>
          <w:p w:rsidR="00FB35B3" w:rsidRPr="00FB35B3" w:rsidRDefault="00FB35B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 2014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434,16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773A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сонов Алексей Петрович</w:t>
            </w:r>
          </w:p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НПК «Поиск»- председатель кооператива</w:t>
            </w:r>
          </w:p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0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3A50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773A50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3A50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82519" w:rsidRPr="0098251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,03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354,31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03B" w:rsidRPr="00936099" w:rsidTr="00B81CAA">
        <w:trPr>
          <w:trHeight w:val="336"/>
        </w:trPr>
        <w:tc>
          <w:tcPr>
            <w:tcW w:w="392" w:type="dxa"/>
          </w:tcPr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203B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203B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0E203B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AF5FA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н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701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унитарное предприятие «Служба городского заказчика»- генеральный директор</w:t>
            </w:r>
          </w:p>
        </w:tc>
        <w:tc>
          <w:tcPr>
            <w:tcW w:w="1134" w:type="dxa"/>
          </w:tcPr>
          <w:p w:rsidR="002C2B90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C2B90" w:rsidRPr="00936099" w:rsidRDefault="002C2B90" w:rsidP="002C2B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2C2B90" w:rsidRPr="00936099" w:rsidRDefault="002C2B90" w:rsidP="002C2B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B90" w:rsidRPr="00936099" w:rsidRDefault="002C2B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315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2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</w:tcPr>
          <w:p w:rsidR="003D2315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3D2315" w:rsidRPr="003D2315" w:rsidRDefault="003D2315" w:rsidP="00701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ип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  <w:r w:rsidR="00701F2E">
              <w:rPr>
                <w:rFonts w:ascii="Times New Roman" w:hAnsi="Times New Roman" w:cs="Times New Roman"/>
                <w:sz w:val="18"/>
                <w:szCs w:val="18"/>
              </w:rPr>
              <w:t xml:space="preserve"> 2006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866,28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онов Максим Семенович</w:t>
            </w:r>
          </w:p>
        </w:tc>
        <w:tc>
          <w:tcPr>
            <w:tcW w:w="1701" w:type="dxa"/>
          </w:tcPr>
          <w:p w:rsidR="00860720" w:rsidRPr="00936099" w:rsidRDefault="00701F2E" w:rsidP="008607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СМТО муниципальное образование «Город Олекминск»- директор</w:t>
            </w:r>
          </w:p>
        </w:tc>
        <w:tc>
          <w:tcPr>
            <w:tcW w:w="1134" w:type="dxa"/>
          </w:tcPr>
          <w:p w:rsidR="002E6CC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E6CC9" w:rsidRDefault="00701F2E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701F2E" w:rsidRDefault="00701F2E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Pr="00936099" w:rsidRDefault="00701F2E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6CC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851" w:type="dxa"/>
          </w:tcPr>
          <w:p w:rsidR="002E6CC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634CF5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</w:tcPr>
          <w:p w:rsidR="00634CF5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860720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4 2006,</w:t>
            </w:r>
          </w:p>
          <w:p w:rsidR="00701F2E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10 1991,</w:t>
            </w:r>
          </w:p>
          <w:p w:rsidR="00701F2E" w:rsidRPr="00860720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 5м2 1985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258,76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Филимоновна</w:t>
            </w:r>
          </w:p>
        </w:tc>
        <w:tc>
          <w:tcPr>
            <w:tcW w:w="1701" w:type="dxa"/>
          </w:tcPr>
          <w:p w:rsidR="00634CF5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Клад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E715E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15A08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4,0</w:t>
            </w:r>
          </w:p>
          <w:p w:rsidR="00F15A08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4,0</w:t>
            </w:r>
          </w:p>
          <w:p w:rsidR="00F15A08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DE715E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634CF5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2085" w:type="dxa"/>
            <w:shd w:val="clear" w:color="auto" w:fill="auto"/>
          </w:tcPr>
          <w:p w:rsidR="00DE715E" w:rsidRPr="00F15A08" w:rsidRDefault="00F15A0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BR VIN 2006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F15A0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283,56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датов Андрей Вячеславович</w:t>
            </w:r>
          </w:p>
        </w:tc>
        <w:tc>
          <w:tcPr>
            <w:tcW w:w="1701" w:type="dxa"/>
          </w:tcPr>
          <w:p w:rsidR="00AF7462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Олекминского района» Республики Саха (Якутия)- начальник</w:t>
            </w:r>
          </w:p>
        </w:tc>
        <w:tc>
          <w:tcPr>
            <w:tcW w:w="1134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00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851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пус «Крым»,</w:t>
            </w:r>
          </w:p>
          <w:p w:rsidR="00701F2E" w:rsidRPr="00701F2E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83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2479,03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388" w:rsidRPr="00936099" w:rsidTr="00B81CAA">
        <w:trPr>
          <w:trHeight w:val="336"/>
        </w:trPr>
        <w:tc>
          <w:tcPr>
            <w:tcW w:w="3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822,22</w:t>
            </w:r>
          </w:p>
        </w:tc>
        <w:tc>
          <w:tcPr>
            <w:tcW w:w="1162" w:type="dxa"/>
            <w:shd w:val="clear" w:color="auto" w:fill="auto"/>
          </w:tcPr>
          <w:p w:rsidR="00C34388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388" w:rsidRPr="00936099" w:rsidTr="00B81CAA">
        <w:trPr>
          <w:trHeight w:val="336"/>
        </w:trPr>
        <w:tc>
          <w:tcPr>
            <w:tcW w:w="3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34388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388" w:rsidRPr="00936099" w:rsidTr="00B81CAA">
        <w:trPr>
          <w:trHeight w:val="336"/>
        </w:trPr>
        <w:tc>
          <w:tcPr>
            <w:tcW w:w="3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34388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Валентина Ивановна</w:t>
            </w:r>
          </w:p>
        </w:tc>
        <w:tc>
          <w:tcPr>
            <w:tcW w:w="1701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№27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заведующая</w:t>
            </w:r>
          </w:p>
        </w:tc>
        <w:tc>
          <w:tcPr>
            <w:tcW w:w="1134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4388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3,0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388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388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011,69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фанчук Роман Васильевич</w:t>
            </w:r>
          </w:p>
        </w:tc>
        <w:tc>
          <w:tcPr>
            <w:tcW w:w="1701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Pr="00936099" w:rsidRDefault="003D0987" w:rsidP="003D09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ый 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388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34388">
              <w:rPr>
                <w:rFonts w:ascii="Times New Roman" w:hAnsi="Times New Roman" w:cs="Times New Roman"/>
                <w:sz w:val="18"/>
                <w:szCs w:val="18"/>
              </w:rPr>
              <w:t>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Pr="00936099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AF7462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20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7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8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3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,2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9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6,2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1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9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0,6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5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  <w:p w:rsidR="003D0987" w:rsidRPr="00936099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Pr="00936099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3D0987" w:rsidRDefault="003D0987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 xml:space="preserve"> 57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>14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D0987" w:rsidRDefault="003D0987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>14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D0987" w:rsidRDefault="003D0987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C1085E"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  <w:r w:rsidR="00C1085E"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085E">
              <w:rPr>
                <w:rFonts w:ascii="Times New Roman" w:hAnsi="Times New Roman" w:cs="Times New Roman"/>
                <w:sz w:val="18"/>
                <w:szCs w:val="18"/>
              </w:rPr>
              <w:t>М099КА14 2002,</w:t>
            </w:r>
          </w:p>
          <w:p w:rsidR="00C1085E" w:rsidRPr="00F15A08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T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14 201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6522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>116 2013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456-20 У888УМ14 2016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39099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154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712А8 У755СА750 2017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gong</w:t>
            </w:r>
            <w:proofErr w:type="spellEnd"/>
            <w:r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ZJ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53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QZ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Y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14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1085E" w:rsidRPr="00F15A08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аз</w:t>
            </w:r>
            <w:proofErr w:type="spellEnd"/>
            <w:r w:rsidRPr="00F15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51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5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F15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4 2010,</w:t>
            </w:r>
          </w:p>
          <w:p w:rsidR="00C1085E" w:rsidRP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S035L 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965TT161 2018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3228  5892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199ВН14 2004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В 6730Е2 К739МЕ14 2019,</w:t>
            </w:r>
          </w:p>
          <w:p w:rsidR="00C1085E" w:rsidRP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 Ranger X632BX14 1996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1085E" w:rsidRPr="00FE64E2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ter C612BB14 1995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1085E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X3256DR384 B944KY14 2014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  <w:proofErr w:type="spellEnd"/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440 A6X6EHZ T385ME750 2015,</w:t>
            </w:r>
          </w:p>
          <w:p w:rsidR="00FE64E2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162EE14 2000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732-0000010-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 201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man</w:t>
            </w:r>
            <w:proofErr w:type="spellEnd"/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X3256DR384 B869KT14 2013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90945 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648KT14 2014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man</w:t>
            </w:r>
            <w:proofErr w:type="spellEnd"/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X3256DR384 B945KY14 2014,</w:t>
            </w:r>
          </w:p>
          <w:p w:rsidR="00FE64E2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425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38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14 2013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фургон Изотерм 672530 У799ЕМ14 2007,</w:t>
            </w:r>
          </w:p>
          <w:p w:rsidR="00FE64E2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HZY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750 2017,</w:t>
            </w:r>
          </w:p>
          <w:p w:rsidR="00FE64E2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436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шас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ZU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FRPW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125 2014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а вакуумн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-5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14 2012,</w:t>
            </w:r>
          </w:p>
          <w:p w:rsidR="00E61352" w:rsidRDefault="00E6135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Салют 480 Р1643ЯМ 2011,</w:t>
            </w:r>
          </w:p>
          <w:p w:rsidR="00E61352" w:rsidRDefault="00E6135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ter</w:t>
            </w:r>
            <w:r w:rsidRPr="00E61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E61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61352">
              <w:rPr>
                <w:rFonts w:ascii="Times New Roman" w:hAnsi="Times New Roman" w:cs="Times New Roman"/>
                <w:sz w:val="18"/>
                <w:szCs w:val="18"/>
              </w:rPr>
              <w:t>17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 2015,</w:t>
            </w:r>
          </w:p>
          <w:p w:rsidR="00E61352" w:rsidRP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усеничном ход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tachi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X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330-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495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3,</w:t>
            </w:r>
          </w:p>
          <w:p w:rsidR="0097688E" w:rsidRP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ntui</w:t>
            </w:r>
            <w:proofErr w:type="spellEnd"/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92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5,</w:t>
            </w:r>
          </w:p>
          <w:p w:rsid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bcat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530 41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8,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688E" w:rsidRP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atsu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-5 41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8,</w:t>
            </w:r>
          </w:p>
          <w:p w:rsidR="00FE64E2" w:rsidRPr="00FE64E2" w:rsidRDefault="0097688E" w:rsidP="0097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</w:t>
            </w:r>
            <w:proofErr w:type="spellEnd"/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332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14 2017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844873,84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Матвей Александрович</w:t>
            </w:r>
          </w:p>
        </w:tc>
        <w:tc>
          <w:tcPr>
            <w:tcW w:w="170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Клад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технолог</w:t>
            </w:r>
          </w:p>
        </w:tc>
        <w:tc>
          <w:tcPr>
            <w:tcW w:w="1134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4965AB" w:rsidP="00496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8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053,44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онов Федор Викторович</w:t>
            </w:r>
          </w:p>
        </w:tc>
        <w:tc>
          <w:tcPr>
            <w:tcW w:w="170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сельского хозяйства МР «Олекминский район» РС(Я) - руководитель</w:t>
            </w:r>
          </w:p>
        </w:tc>
        <w:tc>
          <w:tcPr>
            <w:tcW w:w="1134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33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 прогресс 4 2009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893,96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AB" w:rsidRPr="00936099" w:rsidTr="00B81CAA">
        <w:trPr>
          <w:trHeight w:val="336"/>
        </w:trPr>
        <w:tc>
          <w:tcPr>
            <w:tcW w:w="3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4965AB" w:rsidRDefault="0043397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965AB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087,69</w:t>
            </w:r>
          </w:p>
        </w:tc>
        <w:tc>
          <w:tcPr>
            <w:tcW w:w="1162" w:type="dxa"/>
            <w:shd w:val="clear" w:color="auto" w:fill="auto"/>
          </w:tcPr>
          <w:p w:rsidR="004965AB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AB" w:rsidRPr="00936099" w:rsidTr="00B81CAA">
        <w:trPr>
          <w:trHeight w:val="336"/>
        </w:trPr>
        <w:tc>
          <w:tcPr>
            <w:tcW w:w="3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4965AB" w:rsidRDefault="0043397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965AB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1162" w:type="dxa"/>
            <w:shd w:val="clear" w:color="auto" w:fill="auto"/>
          </w:tcPr>
          <w:p w:rsidR="004965AB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онова Ирина Ивановна</w:t>
            </w: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РС(Я) центр занятости Олекминского улуса- руководитель</w:t>
            </w:r>
          </w:p>
        </w:tc>
        <w:tc>
          <w:tcPr>
            <w:tcW w:w="1134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634CF5" w:rsidRDefault="0043397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3397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087,69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18CF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4CF5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A18CF" w:rsidRPr="00936099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34CF5" w:rsidRDefault="0043397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6A18CF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8CF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936099" w:rsidRDefault="0043397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6A18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34CF5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д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3397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893,96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3397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8C1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82263" w:rsidRDefault="00C82263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Pr="00936099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758C1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6944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36099">
        <w:rPr>
          <w:rFonts w:ascii="Times New Roman" w:hAnsi="Times New Roman" w:cs="Times New Roman"/>
          <w:sz w:val="18"/>
          <w:szCs w:val="18"/>
        </w:rPr>
        <w:br w:type="textWrapping" w:clear="all"/>
      </w:r>
    </w:p>
    <w:sectPr w:rsidR="00806944" w:rsidRPr="00936099" w:rsidSect="008069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07"/>
    <w:rsid w:val="000138B2"/>
    <w:rsid w:val="00013BFF"/>
    <w:rsid w:val="0003434A"/>
    <w:rsid w:val="000508A3"/>
    <w:rsid w:val="00061442"/>
    <w:rsid w:val="000758C1"/>
    <w:rsid w:val="00095CF8"/>
    <w:rsid w:val="000B4D6A"/>
    <w:rsid w:val="000D0323"/>
    <w:rsid w:val="000D48EC"/>
    <w:rsid w:val="000E203B"/>
    <w:rsid w:val="000E2614"/>
    <w:rsid w:val="000E6696"/>
    <w:rsid w:val="00124F77"/>
    <w:rsid w:val="0017210F"/>
    <w:rsid w:val="001A0FED"/>
    <w:rsid w:val="001B76DD"/>
    <w:rsid w:val="00215126"/>
    <w:rsid w:val="00217362"/>
    <w:rsid w:val="00255D16"/>
    <w:rsid w:val="00277923"/>
    <w:rsid w:val="002B642F"/>
    <w:rsid w:val="002B6A9D"/>
    <w:rsid w:val="002C2B90"/>
    <w:rsid w:val="002D1CEC"/>
    <w:rsid w:val="002E593B"/>
    <w:rsid w:val="002E6AB4"/>
    <w:rsid w:val="002E6CC9"/>
    <w:rsid w:val="00313220"/>
    <w:rsid w:val="00347CF4"/>
    <w:rsid w:val="00357B02"/>
    <w:rsid w:val="003721EB"/>
    <w:rsid w:val="003723E6"/>
    <w:rsid w:val="00393516"/>
    <w:rsid w:val="003D0987"/>
    <w:rsid w:val="003D2315"/>
    <w:rsid w:val="003E22E0"/>
    <w:rsid w:val="003F182B"/>
    <w:rsid w:val="003F5943"/>
    <w:rsid w:val="00401AC9"/>
    <w:rsid w:val="00401F37"/>
    <w:rsid w:val="00427739"/>
    <w:rsid w:val="0043397B"/>
    <w:rsid w:val="00440EFA"/>
    <w:rsid w:val="0046517F"/>
    <w:rsid w:val="0047671B"/>
    <w:rsid w:val="00482755"/>
    <w:rsid w:val="004965AB"/>
    <w:rsid w:val="004A09EF"/>
    <w:rsid w:val="004B4D00"/>
    <w:rsid w:val="004D33BD"/>
    <w:rsid w:val="005430E5"/>
    <w:rsid w:val="005931EC"/>
    <w:rsid w:val="005C1E90"/>
    <w:rsid w:val="005F748F"/>
    <w:rsid w:val="00634CF5"/>
    <w:rsid w:val="00640398"/>
    <w:rsid w:val="006611BD"/>
    <w:rsid w:val="00676F61"/>
    <w:rsid w:val="00685B31"/>
    <w:rsid w:val="00697055"/>
    <w:rsid w:val="006A18CF"/>
    <w:rsid w:val="006C505A"/>
    <w:rsid w:val="006E0F39"/>
    <w:rsid w:val="006F1854"/>
    <w:rsid w:val="00701F2E"/>
    <w:rsid w:val="00734B39"/>
    <w:rsid w:val="00741B9E"/>
    <w:rsid w:val="0075208E"/>
    <w:rsid w:val="00773A50"/>
    <w:rsid w:val="00787E59"/>
    <w:rsid w:val="007B7707"/>
    <w:rsid w:val="007B7E78"/>
    <w:rsid w:val="00806944"/>
    <w:rsid w:val="00812050"/>
    <w:rsid w:val="008151E0"/>
    <w:rsid w:val="00824052"/>
    <w:rsid w:val="00843FC8"/>
    <w:rsid w:val="00860720"/>
    <w:rsid w:val="008A2845"/>
    <w:rsid w:val="009009D9"/>
    <w:rsid w:val="009207AE"/>
    <w:rsid w:val="00936099"/>
    <w:rsid w:val="0097688E"/>
    <w:rsid w:val="00982519"/>
    <w:rsid w:val="009A5D75"/>
    <w:rsid w:val="009C7EF4"/>
    <w:rsid w:val="00A04A5B"/>
    <w:rsid w:val="00A6267A"/>
    <w:rsid w:val="00A62E6B"/>
    <w:rsid w:val="00AF5FA1"/>
    <w:rsid w:val="00AF7462"/>
    <w:rsid w:val="00B01D52"/>
    <w:rsid w:val="00B22532"/>
    <w:rsid w:val="00B66AB0"/>
    <w:rsid w:val="00B81CAA"/>
    <w:rsid w:val="00BA4BDC"/>
    <w:rsid w:val="00C1085E"/>
    <w:rsid w:val="00C11A81"/>
    <w:rsid w:val="00C34388"/>
    <w:rsid w:val="00C71936"/>
    <w:rsid w:val="00C74035"/>
    <w:rsid w:val="00C8128A"/>
    <w:rsid w:val="00C82263"/>
    <w:rsid w:val="00C8781F"/>
    <w:rsid w:val="00CB31F8"/>
    <w:rsid w:val="00CC1C04"/>
    <w:rsid w:val="00D366F0"/>
    <w:rsid w:val="00D4031F"/>
    <w:rsid w:val="00D5303A"/>
    <w:rsid w:val="00DE715E"/>
    <w:rsid w:val="00DF6211"/>
    <w:rsid w:val="00E61352"/>
    <w:rsid w:val="00E7768D"/>
    <w:rsid w:val="00E804F2"/>
    <w:rsid w:val="00E9027F"/>
    <w:rsid w:val="00E940BF"/>
    <w:rsid w:val="00EB6FFC"/>
    <w:rsid w:val="00EC0B95"/>
    <w:rsid w:val="00ED5521"/>
    <w:rsid w:val="00F15A08"/>
    <w:rsid w:val="00F35BF2"/>
    <w:rsid w:val="00F60A81"/>
    <w:rsid w:val="00F65113"/>
    <w:rsid w:val="00FB117F"/>
    <w:rsid w:val="00FB35B3"/>
    <w:rsid w:val="00FB7188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CD6D"/>
  <w15:docId w15:val="{F0A55C20-3995-42B1-9987-380AE16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944"/>
    <w:pPr>
      <w:spacing w:after="0" w:line="240" w:lineRule="auto"/>
    </w:pPr>
  </w:style>
  <w:style w:type="table" w:styleId="a4">
    <w:name w:val="Table Grid"/>
    <w:basedOn w:val="a1"/>
    <w:uiPriority w:val="59"/>
    <w:rsid w:val="0080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BC8E-0B08-4FCF-848D-C7349A6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9</cp:revision>
  <cp:lastPrinted>2020-07-14T06:44:00Z</cp:lastPrinted>
  <dcterms:created xsi:type="dcterms:W3CDTF">2020-07-14T07:39:00Z</dcterms:created>
  <dcterms:modified xsi:type="dcterms:W3CDTF">2020-07-31T01:15:00Z</dcterms:modified>
</cp:coreProperties>
</file>